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D610" w14:textId="04E7F30E" w:rsidR="00BB6B17" w:rsidRPr="0049632D" w:rsidRDefault="00DE39A2" w:rsidP="00103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E6425A">
        <w:rPr>
          <w:rFonts w:ascii="Times New Roman" w:hAnsi="Times New Roman" w:cs="Times New Roman"/>
          <w:sz w:val="24"/>
          <w:szCs w:val="24"/>
        </w:rPr>
        <w:t>October 21</w:t>
      </w:r>
      <w:r w:rsidR="00FF2E73" w:rsidRPr="0049632D">
        <w:rPr>
          <w:rFonts w:ascii="Times New Roman" w:hAnsi="Times New Roman" w:cs="Times New Roman"/>
          <w:sz w:val="24"/>
          <w:szCs w:val="24"/>
        </w:rPr>
        <w:t>, 2022</w:t>
      </w:r>
    </w:p>
    <w:p w14:paraId="21FDE4F0" w14:textId="402CE880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112F82">
        <w:rPr>
          <w:rFonts w:ascii="Times New Roman" w:hAnsi="Times New Roman" w:cs="Times New Roman"/>
          <w:sz w:val="24"/>
          <w:szCs w:val="24"/>
        </w:rPr>
        <w:t>29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5968D5">
        <w:rPr>
          <w:rFonts w:ascii="Times New Roman" w:hAnsi="Times New Roman" w:cs="Times New Roman"/>
          <w:sz w:val="24"/>
          <w:szCs w:val="24"/>
        </w:rPr>
        <w:t xml:space="preserve">the </w:t>
      </w:r>
      <w:r w:rsidR="005968D5" w:rsidRPr="0049632D">
        <w:rPr>
          <w:rFonts w:ascii="Times New Roman" w:hAnsi="Times New Roman" w:cs="Times New Roman"/>
          <w:sz w:val="24"/>
          <w:szCs w:val="24"/>
        </w:rPr>
        <w:t xml:space="preserve">Young People’s Community Center (YPCC), 300 </w:t>
      </w:r>
      <w:proofErr w:type="spellStart"/>
      <w:r w:rsidR="005968D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5968D5" w:rsidRPr="0049632D">
        <w:rPr>
          <w:rFonts w:ascii="Times New Roman" w:hAnsi="Times New Roman" w:cs="Times New Roman"/>
          <w:sz w:val="24"/>
          <w:szCs w:val="24"/>
        </w:rPr>
        <w:t xml:space="preserve"> Street, Ebensburg, PA 15931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0E702B06" w14:textId="452E0BAE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embers Present: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  <w:t>Joe Turano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="00566AC6">
        <w:rPr>
          <w:rFonts w:ascii="Times New Roman" w:hAnsi="Times New Roman" w:cs="Times New Roman"/>
          <w:sz w:val="24"/>
          <w:szCs w:val="24"/>
        </w:rPr>
        <w:t>Ray Gorman</w:t>
      </w:r>
      <w:r w:rsidR="00D510A4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ab/>
        <w:t xml:space="preserve">Chuck </w:t>
      </w:r>
      <w:proofErr w:type="spellStart"/>
      <w:r w:rsidR="00D510A4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51476D" w:rsidRPr="0049632D">
        <w:rPr>
          <w:rFonts w:ascii="Times New Roman" w:hAnsi="Times New Roman" w:cs="Times New Roman"/>
          <w:sz w:val="24"/>
          <w:szCs w:val="24"/>
        </w:rPr>
        <w:br/>
      </w:r>
      <w:r w:rsidR="00B17394" w:rsidRPr="0049632D">
        <w:rPr>
          <w:rFonts w:ascii="Times New Roman" w:hAnsi="Times New Roman" w:cs="Times New Roman"/>
          <w:sz w:val="24"/>
          <w:szCs w:val="24"/>
        </w:rPr>
        <w:t>Richard Bloom</w:t>
      </w:r>
      <w:r w:rsidR="00B17394" w:rsidRPr="0049632D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ab/>
        <w:t xml:space="preserve">Vicki </w:t>
      </w:r>
      <w:proofErr w:type="spellStart"/>
      <w:r w:rsidR="00D510A4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D510A4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ab/>
      </w:r>
      <w:r w:rsidR="00112F82">
        <w:rPr>
          <w:rFonts w:ascii="Times New Roman" w:hAnsi="Times New Roman" w:cs="Times New Roman"/>
          <w:sz w:val="24"/>
          <w:szCs w:val="24"/>
        </w:rPr>
        <w:t>Dennis Ritko</w:t>
      </w:r>
      <w:r w:rsidR="00112F82">
        <w:rPr>
          <w:rFonts w:ascii="Times New Roman" w:hAnsi="Times New Roman" w:cs="Times New Roman"/>
          <w:sz w:val="24"/>
          <w:szCs w:val="24"/>
        </w:rPr>
        <w:tab/>
      </w:r>
      <w:r w:rsidR="00112F82">
        <w:rPr>
          <w:rFonts w:ascii="Times New Roman" w:hAnsi="Times New Roman" w:cs="Times New Roman"/>
          <w:sz w:val="24"/>
          <w:szCs w:val="24"/>
        </w:rPr>
        <w:tab/>
        <w:t>Jim McCann</w:t>
      </w:r>
      <w:r w:rsidR="00112F82">
        <w:rPr>
          <w:rFonts w:ascii="Times New Roman" w:hAnsi="Times New Roman" w:cs="Times New Roman"/>
          <w:sz w:val="24"/>
          <w:szCs w:val="24"/>
        </w:rPr>
        <w:br/>
        <w:t>Renee Daly</w:t>
      </w:r>
      <w:r w:rsidR="00AC5D27">
        <w:rPr>
          <w:rFonts w:ascii="Times New Roman" w:hAnsi="Times New Roman" w:cs="Times New Roman"/>
          <w:sz w:val="24"/>
          <w:szCs w:val="24"/>
        </w:rPr>
        <w:tab/>
      </w:r>
      <w:r w:rsidR="00AC5D27">
        <w:rPr>
          <w:rFonts w:ascii="Times New Roman" w:hAnsi="Times New Roman" w:cs="Times New Roman"/>
          <w:sz w:val="24"/>
          <w:szCs w:val="24"/>
        </w:rPr>
        <w:tab/>
        <w:t xml:space="preserve">Chris </w:t>
      </w:r>
      <w:proofErr w:type="spellStart"/>
      <w:r w:rsidR="00AC5D27">
        <w:rPr>
          <w:rFonts w:ascii="Times New Roman" w:hAnsi="Times New Roman" w:cs="Times New Roman"/>
          <w:sz w:val="24"/>
          <w:szCs w:val="24"/>
        </w:rPr>
        <w:t>Koren</w:t>
      </w:r>
      <w:proofErr w:type="spellEnd"/>
      <w:r w:rsidR="00314F31">
        <w:rPr>
          <w:rFonts w:ascii="Times New Roman" w:hAnsi="Times New Roman" w:cs="Times New Roman"/>
          <w:sz w:val="24"/>
          <w:szCs w:val="24"/>
        </w:rPr>
        <w:tab/>
      </w:r>
      <w:r w:rsidR="00314F31">
        <w:rPr>
          <w:rFonts w:ascii="Times New Roman" w:hAnsi="Times New Roman" w:cs="Times New Roman"/>
          <w:sz w:val="24"/>
          <w:szCs w:val="24"/>
        </w:rPr>
        <w:tab/>
        <w:t xml:space="preserve">Brad </w:t>
      </w:r>
      <w:proofErr w:type="spellStart"/>
      <w:r w:rsidR="00314F31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 w:rsidR="00B17394" w:rsidRPr="0049632D">
        <w:rPr>
          <w:rFonts w:ascii="Times New Roman" w:hAnsi="Times New Roman" w:cs="Times New Roman"/>
          <w:sz w:val="24"/>
          <w:szCs w:val="24"/>
        </w:rPr>
        <w:br/>
      </w:r>
    </w:p>
    <w:p w14:paraId="2C30D16D" w14:textId="4233B114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embers Absent: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Rob McCombie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="00E71C21" w:rsidRPr="0049632D">
        <w:rPr>
          <w:rFonts w:ascii="Times New Roman" w:hAnsi="Times New Roman" w:cs="Times New Roman"/>
          <w:sz w:val="24"/>
          <w:szCs w:val="24"/>
        </w:rPr>
        <w:tab/>
      </w:r>
      <w:r w:rsidR="0051476D" w:rsidRPr="0049632D">
        <w:rPr>
          <w:rFonts w:ascii="Times New Roman" w:hAnsi="Times New Roman" w:cs="Times New Roman"/>
          <w:sz w:val="24"/>
          <w:szCs w:val="24"/>
        </w:rPr>
        <w:t xml:space="preserve">Randy </w:t>
      </w:r>
      <w:proofErr w:type="spellStart"/>
      <w:r w:rsidR="0051476D" w:rsidRPr="0049632D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="0051476D" w:rsidRPr="0049632D">
        <w:rPr>
          <w:rFonts w:ascii="Times New Roman" w:hAnsi="Times New Roman" w:cs="Times New Roman"/>
          <w:sz w:val="24"/>
          <w:szCs w:val="24"/>
        </w:rPr>
        <w:tab/>
      </w:r>
      <w:r w:rsidR="0051476D" w:rsidRPr="0049632D">
        <w:rPr>
          <w:rFonts w:ascii="Times New Roman" w:hAnsi="Times New Roman" w:cs="Times New Roman"/>
          <w:sz w:val="24"/>
          <w:szCs w:val="24"/>
        </w:rPr>
        <w:tab/>
      </w:r>
      <w:r w:rsidR="00112F82">
        <w:rPr>
          <w:rFonts w:ascii="Times New Roman" w:hAnsi="Times New Roman" w:cs="Times New Roman"/>
          <w:sz w:val="24"/>
          <w:szCs w:val="24"/>
        </w:rPr>
        <w:t xml:space="preserve">Eugene </w:t>
      </w:r>
      <w:proofErr w:type="spellStart"/>
      <w:r w:rsidR="00112F82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 w:rsidR="00112F82">
        <w:rPr>
          <w:rFonts w:ascii="Times New Roman" w:hAnsi="Times New Roman" w:cs="Times New Roman"/>
          <w:sz w:val="24"/>
          <w:szCs w:val="24"/>
        </w:rPr>
        <w:tab/>
        <w:t>Tom Fritz</w:t>
      </w:r>
      <w:r w:rsidR="00112F82">
        <w:rPr>
          <w:rFonts w:ascii="Times New Roman" w:hAnsi="Times New Roman" w:cs="Times New Roman"/>
          <w:sz w:val="24"/>
          <w:szCs w:val="24"/>
        </w:rPr>
        <w:tab/>
      </w:r>
    </w:p>
    <w:p w14:paraId="002F3F2E" w14:textId="4B919C95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2830A" w14:textId="1BE2666C" w:rsidR="00B9691E" w:rsidRPr="0049632D" w:rsidRDefault="000A5AAB" w:rsidP="00B9691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Others in Attendance: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 xml:space="preserve">Cliff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>, Executive Director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  <w:t>Caytlin Lusk, Program Coordinator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br/>
        <w:t xml:space="preserve">Bruce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>, Maintenance Specialist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="00112F82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="00112F82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112F82">
        <w:rPr>
          <w:rFonts w:ascii="Times New Roman" w:hAnsi="Times New Roman" w:cs="Times New Roman"/>
          <w:sz w:val="24"/>
          <w:szCs w:val="24"/>
        </w:rPr>
        <w:t>, Maintenance Specialist</w:t>
      </w:r>
      <w:r w:rsidR="00112F82">
        <w:rPr>
          <w:rFonts w:ascii="Times New Roman" w:hAnsi="Times New Roman" w:cs="Times New Roman"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 xml:space="preserve">Attorney </w:t>
      </w:r>
      <w:r w:rsidR="00112F82">
        <w:rPr>
          <w:rFonts w:ascii="Times New Roman" w:hAnsi="Times New Roman" w:cs="Times New Roman"/>
          <w:sz w:val="24"/>
          <w:szCs w:val="24"/>
        </w:rPr>
        <w:t>Chris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Gvozdich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ab/>
      </w:r>
      <w:r w:rsidR="009A553D">
        <w:rPr>
          <w:rFonts w:ascii="Times New Roman" w:hAnsi="Times New Roman" w:cs="Times New Roman"/>
          <w:sz w:val="24"/>
          <w:szCs w:val="24"/>
        </w:rPr>
        <w:tab/>
      </w:r>
      <w:r w:rsidR="009A553D">
        <w:rPr>
          <w:rFonts w:ascii="Times New Roman" w:hAnsi="Times New Roman" w:cs="Times New Roman"/>
          <w:sz w:val="24"/>
          <w:szCs w:val="24"/>
        </w:rPr>
        <w:tab/>
      </w:r>
      <w:r w:rsidR="009A553D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>Katie Smolen, Tribune Democrat</w:t>
      </w:r>
      <w:r w:rsidR="00D510A4">
        <w:rPr>
          <w:rFonts w:ascii="Times New Roman" w:hAnsi="Times New Roman" w:cs="Times New Roman"/>
          <w:sz w:val="24"/>
          <w:szCs w:val="24"/>
        </w:rPr>
        <w:br/>
      </w:r>
      <w:r w:rsidR="00B93F7D" w:rsidRPr="0049632D">
        <w:rPr>
          <w:rFonts w:ascii="Times New Roman" w:hAnsi="Times New Roman" w:cs="Times New Roman"/>
          <w:sz w:val="24"/>
          <w:szCs w:val="24"/>
        </w:rPr>
        <w:t xml:space="preserve">Commissioner Thomas </w:t>
      </w:r>
      <w:proofErr w:type="spellStart"/>
      <w:r w:rsidR="00B93F7D"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</w:p>
    <w:p w14:paraId="75C8A10E" w14:textId="77777777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753CE8E2" w14:textId="063D657A" w:rsidR="00F76D17" w:rsidRDefault="005B71FC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Floor Open to Public Comment on Agenda Items (including additions or corrections to the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Agenda</w:t>
      </w:r>
      <w:proofErr w:type="gramEnd"/>
      <w:r w:rsidRPr="0049632D">
        <w:rPr>
          <w:rFonts w:ascii="Times New Roman" w:hAnsi="Times New Roman" w:cs="Times New Roman"/>
          <w:b/>
          <w:sz w:val="24"/>
          <w:szCs w:val="24"/>
        </w:rPr>
        <w:t>)</w:t>
      </w:r>
    </w:p>
    <w:p w14:paraId="21EA2017" w14:textId="6FB2560A" w:rsidR="008B2BC4" w:rsidRPr="00F922A8" w:rsidRDefault="00752DBD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None</w:t>
      </w:r>
      <w:r w:rsidR="00935A37" w:rsidRPr="0049632D">
        <w:rPr>
          <w:rFonts w:ascii="Times New Roman" w:hAnsi="Times New Roman" w:cs="Times New Roman"/>
          <w:sz w:val="24"/>
          <w:szCs w:val="24"/>
        </w:rPr>
        <w:t>.</w:t>
      </w:r>
      <w:r w:rsidR="001E19F2" w:rsidRPr="00F922A8">
        <w:rPr>
          <w:rFonts w:ascii="Times New Roman" w:hAnsi="Times New Roman" w:cs="Times New Roman"/>
          <w:sz w:val="24"/>
          <w:szCs w:val="24"/>
        </w:rPr>
        <w:br/>
      </w: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3E7F387F" w:rsidR="006F422B" w:rsidRPr="0049632D" w:rsidRDefault="00F922A8" w:rsidP="00FF2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688E10A7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5B71FC">
        <w:rPr>
          <w:rFonts w:ascii="Times New Roman" w:hAnsi="Times New Roman" w:cs="Times New Roman"/>
          <w:b/>
          <w:sz w:val="24"/>
          <w:szCs w:val="24"/>
        </w:rPr>
        <w:t>September 16</w:t>
      </w:r>
      <w:r w:rsidR="006F422B" w:rsidRPr="0049632D">
        <w:rPr>
          <w:rFonts w:ascii="Times New Roman" w:hAnsi="Times New Roman" w:cs="Times New Roman"/>
          <w:b/>
          <w:sz w:val="24"/>
          <w:szCs w:val="24"/>
        </w:rPr>
        <w:t xml:space="preserve">, 2022 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0810B8">
        <w:rPr>
          <w:rFonts w:ascii="Times New Roman" w:hAnsi="Times New Roman" w:cs="Times New Roman"/>
          <w:sz w:val="24"/>
          <w:szCs w:val="24"/>
        </w:rPr>
        <w:t>Joe Turano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810B8">
        <w:rPr>
          <w:rFonts w:ascii="Times New Roman" w:hAnsi="Times New Roman" w:cs="Times New Roman"/>
          <w:sz w:val="24"/>
          <w:szCs w:val="24"/>
        </w:rPr>
        <w:t>Jim McCann</w:t>
      </w:r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5B71FC">
        <w:rPr>
          <w:rFonts w:ascii="Times New Roman" w:hAnsi="Times New Roman" w:cs="Times New Roman"/>
          <w:sz w:val="24"/>
          <w:szCs w:val="24"/>
        </w:rPr>
        <w:t>September 16</w:t>
      </w:r>
      <w:r w:rsidR="006F422B" w:rsidRPr="0049632D">
        <w:rPr>
          <w:rFonts w:ascii="Times New Roman" w:hAnsi="Times New Roman" w:cs="Times New Roman"/>
          <w:sz w:val="24"/>
          <w:szCs w:val="24"/>
        </w:rPr>
        <w:t xml:space="preserve">, 2022 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Regular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730001BA" w14:textId="77777777" w:rsidR="00E25E38" w:rsidRPr="0049632D" w:rsidRDefault="00E25E38" w:rsidP="00E25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624F2338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E255C" w14:textId="765D6115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the Treasurer’s Report and Bills to be paid for the month of </w:t>
      </w:r>
      <w:r w:rsidR="005B71FC">
        <w:rPr>
          <w:rFonts w:ascii="Times New Roman" w:hAnsi="Times New Roman" w:cs="Times New Roman"/>
          <w:b/>
          <w:sz w:val="24"/>
          <w:szCs w:val="24"/>
        </w:rPr>
        <w:t>October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2E73" w:rsidRPr="0049632D">
        <w:rPr>
          <w:rFonts w:ascii="Times New Roman" w:hAnsi="Times New Roman" w:cs="Times New Roman"/>
          <w:b/>
          <w:sz w:val="24"/>
          <w:szCs w:val="24"/>
        </w:rPr>
        <w:t>2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872007"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 w:rsidR="00872007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72007">
        <w:rPr>
          <w:rFonts w:ascii="Times New Roman" w:hAnsi="Times New Roman" w:cs="Times New Roman"/>
          <w:sz w:val="24"/>
          <w:szCs w:val="24"/>
        </w:rPr>
        <w:t>Dennis Ritko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233E574D" w14:textId="709C9A27" w:rsidR="001021E8" w:rsidRPr="0049632D" w:rsidRDefault="00457EAB" w:rsidP="001021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ed</w:t>
      </w:r>
      <w:r w:rsidR="009D5FE7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314F31">
        <w:rPr>
          <w:rFonts w:ascii="Times New Roman" w:hAnsi="Times New Roman" w:cs="Times New Roman"/>
          <w:sz w:val="24"/>
          <w:szCs w:val="24"/>
        </w:rPr>
        <w:t xml:space="preserve">that new hire, Alex </w:t>
      </w:r>
      <w:proofErr w:type="spellStart"/>
      <w:r w:rsidR="00314F31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314F31">
        <w:rPr>
          <w:rFonts w:ascii="Times New Roman" w:hAnsi="Times New Roman" w:cs="Times New Roman"/>
          <w:sz w:val="24"/>
          <w:szCs w:val="24"/>
        </w:rPr>
        <w:t xml:space="preserve">, has been doing a great job. They have been </w:t>
      </w:r>
      <w:r w:rsidR="009A553D">
        <w:rPr>
          <w:rFonts w:ascii="Times New Roman" w:hAnsi="Times New Roman" w:cs="Times New Roman"/>
          <w:sz w:val="24"/>
          <w:szCs w:val="24"/>
        </w:rPr>
        <w:t xml:space="preserve">mowing and </w:t>
      </w:r>
      <w:r w:rsidR="00314F31">
        <w:rPr>
          <w:rFonts w:ascii="Times New Roman" w:hAnsi="Times New Roman" w:cs="Times New Roman"/>
          <w:sz w:val="24"/>
          <w:szCs w:val="24"/>
        </w:rPr>
        <w:t>trimming brush along the Ghost Town Trail.</w:t>
      </w:r>
      <w:r w:rsidR="007D7AC2">
        <w:rPr>
          <w:rFonts w:ascii="Times New Roman" w:hAnsi="Times New Roman" w:cs="Times New Roman"/>
          <w:sz w:val="24"/>
          <w:szCs w:val="24"/>
        </w:rPr>
        <w:t xml:space="preserve"> </w:t>
      </w:r>
      <w:r w:rsidR="009A553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9A553D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314F31">
        <w:rPr>
          <w:rFonts w:ascii="Times New Roman" w:hAnsi="Times New Roman" w:cs="Times New Roman"/>
          <w:sz w:val="24"/>
          <w:szCs w:val="24"/>
        </w:rPr>
        <w:t xml:space="preserve"> installed caution tape on the bridge</w:t>
      </w:r>
      <w:r w:rsidR="009A553D">
        <w:rPr>
          <w:rFonts w:ascii="Times New Roman" w:hAnsi="Times New Roman" w:cs="Times New Roman"/>
          <w:sz w:val="24"/>
          <w:szCs w:val="24"/>
        </w:rPr>
        <w:t xml:space="preserve"> along the </w:t>
      </w:r>
      <w:proofErr w:type="spellStart"/>
      <w:r w:rsidR="009A553D">
        <w:rPr>
          <w:rFonts w:ascii="Times New Roman" w:hAnsi="Times New Roman" w:cs="Times New Roman"/>
          <w:sz w:val="24"/>
          <w:szCs w:val="24"/>
        </w:rPr>
        <w:t>Duman</w:t>
      </w:r>
      <w:proofErr w:type="spellEnd"/>
      <w:r w:rsidR="009A553D">
        <w:rPr>
          <w:rFonts w:ascii="Times New Roman" w:hAnsi="Times New Roman" w:cs="Times New Roman"/>
          <w:sz w:val="24"/>
          <w:szCs w:val="24"/>
        </w:rPr>
        <w:t xml:space="preserve"> connection while bridge reconstruction is taking place</w:t>
      </w:r>
      <w:r w:rsidR="00314F31">
        <w:rPr>
          <w:rFonts w:ascii="Times New Roman" w:hAnsi="Times New Roman" w:cs="Times New Roman"/>
          <w:sz w:val="24"/>
          <w:szCs w:val="24"/>
        </w:rPr>
        <w:t xml:space="preserve">. </w:t>
      </w:r>
      <w:r w:rsidR="009A553D">
        <w:rPr>
          <w:rFonts w:ascii="Times New Roman" w:hAnsi="Times New Roman" w:cs="Times New Roman"/>
          <w:sz w:val="24"/>
          <w:szCs w:val="24"/>
        </w:rPr>
        <w:t xml:space="preserve">He </w:t>
      </w:r>
      <w:r w:rsidR="00314F31">
        <w:rPr>
          <w:rFonts w:ascii="Times New Roman" w:hAnsi="Times New Roman" w:cs="Times New Roman"/>
          <w:sz w:val="24"/>
          <w:szCs w:val="24"/>
        </w:rPr>
        <w:t>reported that they drug the Ghost Town Trail to stop the encroachment of grass</w:t>
      </w:r>
      <w:r w:rsidR="009A553D">
        <w:rPr>
          <w:rFonts w:ascii="Times New Roman" w:hAnsi="Times New Roman" w:cs="Times New Roman"/>
          <w:sz w:val="24"/>
          <w:szCs w:val="24"/>
        </w:rPr>
        <w:t>.</w:t>
      </w:r>
    </w:p>
    <w:p w14:paraId="7DF15F41" w14:textId="77777777" w:rsidR="00114175" w:rsidRPr="0049632D" w:rsidRDefault="00114175" w:rsidP="0011417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E037AD" w14:textId="77777777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733B7084" w14:textId="3ECAF1AE" w:rsidR="00B17A36" w:rsidRPr="0049632D" w:rsidRDefault="008A6043" w:rsidP="005722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s. Lusk reported </w:t>
      </w:r>
      <w:r w:rsidR="00A66942" w:rsidRPr="0049632D">
        <w:rPr>
          <w:rFonts w:ascii="Times New Roman" w:hAnsi="Times New Roman" w:cs="Times New Roman"/>
          <w:sz w:val="24"/>
          <w:szCs w:val="24"/>
        </w:rPr>
        <w:t>that the Friends of the Trails balance is now $</w:t>
      </w:r>
      <w:r w:rsidR="00F922A8">
        <w:rPr>
          <w:rFonts w:ascii="Times New Roman" w:hAnsi="Times New Roman" w:cs="Times New Roman"/>
          <w:sz w:val="24"/>
          <w:szCs w:val="24"/>
        </w:rPr>
        <w:t>3,</w:t>
      </w:r>
      <w:r w:rsidR="00AE2046">
        <w:rPr>
          <w:rFonts w:ascii="Times New Roman" w:hAnsi="Times New Roman" w:cs="Times New Roman"/>
          <w:sz w:val="24"/>
          <w:szCs w:val="24"/>
        </w:rPr>
        <w:t>333</w:t>
      </w:r>
      <w:r w:rsidR="0048253D" w:rsidRPr="0049632D">
        <w:rPr>
          <w:rFonts w:ascii="Times New Roman" w:hAnsi="Times New Roman" w:cs="Times New Roman"/>
          <w:sz w:val="24"/>
          <w:szCs w:val="24"/>
        </w:rPr>
        <w:t>.00</w:t>
      </w:r>
      <w:r w:rsidR="00A66942" w:rsidRPr="0049632D">
        <w:rPr>
          <w:rFonts w:ascii="Times New Roman" w:hAnsi="Times New Roman" w:cs="Times New Roman"/>
          <w:sz w:val="24"/>
          <w:szCs w:val="24"/>
        </w:rPr>
        <w:t xml:space="preserve">. </w:t>
      </w:r>
      <w:r w:rsidR="00AE2046">
        <w:rPr>
          <w:rFonts w:ascii="Times New Roman" w:hAnsi="Times New Roman" w:cs="Times New Roman"/>
          <w:sz w:val="24"/>
          <w:szCs w:val="24"/>
        </w:rPr>
        <w:t>She reported that the 2022 Cambria County Trails Series is now finished, and final bills are being paid. All went well with the trails series this year</w:t>
      </w:r>
      <w:r w:rsidR="0075638F">
        <w:rPr>
          <w:rFonts w:ascii="Times New Roman" w:hAnsi="Times New Roman" w:cs="Times New Roman"/>
          <w:sz w:val="24"/>
          <w:szCs w:val="24"/>
        </w:rPr>
        <w:t xml:space="preserve">. Ms. Lusk </w:t>
      </w:r>
      <w:r w:rsidR="00AE2046">
        <w:rPr>
          <w:rFonts w:ascii="Times New Roman" w:hAnsi="Times New Roman" w:cs="Times New Roman"/>
          <w:sz w:val="24"/>
          <w:szCs w:val="24"/>
        </w:rPr>
        <w:t xml:space="preserve">reported that the committee is still reviewing the Smart Outdoors contract, no further action has been taken. </w:t>
      </w:r>
      <w:r w:rsidR="0075638F">
        <w:rPr>
          <w:rFonts w:ascii="Times New Roman" w:hAnsi="Times New Roman" w:cs="Times New Roman"/>
          <w:sz w:val="24"/>
          <w:szCs w:val="24"/>
        </w:rPr>
        <w:t>The advertising policy is completed and will need to be reviewed.</w:t>
      </w:r>
      <w:r w:rsidR="00AE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541D1" w14:textId="77777777" w:rsidR="008D606A" w:rsidRPr="0049632D" w:rsidRDefault="008D606A" w:rsidP="008D606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33079775" w14:textId="1ED5D710" w:rsidR="005B71FC" w:rsidRDefault="00F922A8" w:rsidP="001C01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B71FC">
        <w:rPr>
          <w:rFonts w:ascii="Times New Roman" w:hAnsi="Times New Roman" w:cs="Times New Roman"/>
          <w:sz w:val="24"/>
          <w:szCs w:val="24"/>
        </w:rPr>
        <w:t>K</w:t>
      </w:r>
      <w:r w:rsidR="00314F31">
        <w:rPr>
          <w:rFonts w:ascii="Times New Roman" w:hAnsi="Times New Roman" w:cs="Times New Roman"/>
          <w:sz w:val="24"/>
          <w:szCs w:val="24"/>
        </w:rPr>
        <w:t>akabar</w:t>
      </w:r>
      <w:proofErr w:type="spellEnd"/>
      <w:r w:rsidR="00314F31">
        <w:rPr>
          <w:rFonts w:ascii="Times New Roman" w:hAnsi="Times New Roman" w:cs="Times New Roman"/>
          <w:sz w:val="24"/>
          <w:szCs w:val="24"/>
        </w:rPr>
        <w:t xml:space="preserve"> reported that we are waiting on an appraisal for a portion of the property for the wind farm project.</w:t>
      </w:r>
    </w:p>
    <w:p w14:paraId="13A668D7" w14:textId="1216F154" w:rsidR="00125B00" w:rsidRPr="0049632D" w:rsidRDefault="005B71FC" w:rsidP="001C01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314F31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314F31">
        <w:rPr>
          <w:rFonts w:ascii="Times New Roman" w:hAnsi="Times New Roman" w:cs="Times New Roman"/>
          <w:sz w:val="24"/>
          <w:szCs w:val="24"/>
        </w:rPr>
        <w:t xml:space="preserve">that </w:t>
      </w:r>
      <w:r w:rsidR="007D7AC2">
        <w:rPr>
          <w:rFonts w:ascii="Times New Roman" w:hAnsi="Times New Roman" w:cs="Times New Roman"/>
          <w:sz w:val="24"/>
          <w:szCs w:val="24"/>
        </w:rPr>
        <w:t>there is a Halloween event scheduled at Rock Run</w:t>
      </w:r>
      <w:r w:rsidR="00314F31">
        <w:rPr>
          <w:rFonts w:ascii="Times New Roman" w:hAnsi="Times New Roman" w:cs="Times New Roman"/>
          <w:sz w:val="24"/>
          <w:szCs w:val="24"/>
        </w:rPr>
        <w:t xml:space="preserve">. He reported that the board </w:t>
      </w:r>
      <w:r w:rsidR="007D7AC2">
        <w:rPr>
          <w:rFonts w:ascii="Times New Roman" w:hAnsi="Times New Roman" w:cs="Times New Roman"/>
          <w:sz w:val="24"/>
          <w:szCs w:val="24"/>
        </w:rPr>
        <w:t xml:space="preserve">at Rock Run </w:t>
      </w:r>
      <w:r w:rsidR="00314F31">
        <w:rPr>
          <w:rFonts w:ascii="Times New Roman" w:hAnsi="Times New Roman" w:cs="Times New Roman"/>
          <w:sz w:val="24"/>
          <w:szCs w:val="24"/>
        </w:rPr>
        <w:t xml:space="preserve">seems positive about adding a race with CCCRA at </w:t>
      </w:r>
      <w:r w:rsidR="007D7AC2">
        <w:rPr>
          <w:rFonts w:ascii="Times New Roman" w:hAnsi="Times New Roman" w:cs="Times New Roman"/>
          <w:sz w:val="24"/>
          <w:szCs w:val="24"/>
        </w:rPr>
        <w:t>their facility.</w:t>
      </w:r>
      <w:r w:rsidR="00314F31">
        <w:rPr>
          <w:rFonts w:ascii="Times New Roman" w:hAnsi="Times New Roman" w:cs="Times New Roman"/>
          <w:sz w:val="24"/>
          <w:szCs w:val="24"/>
        </w:rPr>
        <w:t xml:space="preserve"> </w:t>
      </w:r>
      <w:r w:rsidR="00FB3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CF8D7" w14:textId="77777777" w:rsidR="00114175" w:rsidRPr="0049632D" w:rsidRDefault="00114175" w:rsidP="0011417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17BF62B0" w:rsidR="00D30B82" w:rsidRPr="0049632D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752E4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1752E4">
        <w:rPr>
          <w:rFonts w:ascii="Times New Roman" w:hAnsi="Times New Roman" w:cs="Times New Roman"/>
          <w:sz w:val="24"/>
          <w:szCs w:val="24"/>
        </w:rPr>
        <w:t xml:space="preserve"> reported that the 3-mile section is currently under construction.</w:t>
      </w:r>
    </w:p>
    <w:p w14:paraId="63CFB9B7" w14:textId="197D5D1C" w:rsidR="009A2132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122253">
        <w:rPr>
          <w:rFonts w:ascii="Times New Roman" w:hAnsi="Times New Roman" w:cs="Times New Roman"/>
          <w:sz w:val="24"/>
          <w:szCs w:val="24"/>
        </w:rPr>
        <w:t>reported</w:t>
      </w:r>
      <w:r w:rsidR="005B71FC">
        <w:rPr>
          <w:rFonts w:ascii="Times New Roman" w:hAnsi="Times New Roman" w:cs="Times New Roman"/>
          <w:sz w:val="24"/>
          <w:szCs w:val="24"/>
        </w:rPr>
        <w:t xml:space="preserve"> </w:t>
      </w:r>
      <w:r w:rsidR="001752E4">
        <w:rPr>
          <w:rFonts w:ascii="Times New Roman" w:hAnsi="Times New Roman" w:cs="Times New Roman"/>
          <w:sz w:val="24"/>
          <w:szCs w:val="24"/>
        </w:rPr>
        <w:t xml:space="preserve">that </w:t>
      </w:r>
      <w:r w:rsidR="00B70D5F">
        <w:rPr>
          <w:rFonts w:ascii="Times New Roman" w:hAnsi="Times New Roman" w:cs="Times New Roman"/>
          <w:sz w:val="24"/>
          <w:szCs w:val="24"/>
        </w:rPr>
        <w:t>he is working with DEP to apply for the AMLER grant</w:t>
      </w:r>
      <w:r w:rsidR="001752E4">
        <w:rPr>
          <w:rFonts w:ascii="Times New Roman" w:hAnsi="Times New Roman" w:cs="Times New Roman"/>
          <w:sz w:val="24"/>
          <w:szCs w:val="24"/>
        </w:rPr>
        <w:t>. This grant would match the $1 million we received from DCNR.</w:t>
      </w:r>
    </w:p>
    <w:p w14:paraId="75B444FA" w14:textId="4E9B3F65" w:rsidR="005B71FC" w:rsidRDefault="005B71F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1752E4">
        <w:rPr>
          <w:rFonts w:ascii="Times New Roman" w:hAnsi="Times New Roman" w:cs="Times New Roman"/>
          <w:sz w:val="24"/>
          <w:szCs w:val="24"/>
        </w:rPr>
        <w:t>that he attended a pre-job meeting for the First Energy project in Twin Rocks for power line replacement. Th</w:t>
      </w:r>
      <w:r w:rsidR="00E17081">
        <w:rPr>
          <w:rFonts w:ascii="Times New Roman" w:hAnsi="Times New Roman" w:cs="Times New Roman"/>
          <w:sz w:val="24"/>
          <w:szCs w:val="24"/>
        </w:rPr>
        <w:t>ey will be removing one gate and will replace it for us.</w:t>
      </w:r>
      <w:r w:rsidR="001752E4">
        <w:rPr>
          <w:rFonts w:ascii="Times New Roman" w:hAnsi="Times New Roman" w:cs="Times New Roman"/>
          <w:sz w:val="24"/>
          <w:szCs w:val="24"/>
        </w:rPr>
        <w:t xml:space="preserve"> </w:t>
      </w:r>
      <w:r w:rsidR="00E17081">
        <w:rPr>
          <w:rFonts w:ascii="Times New Roman" w:hAnsi="Times New Roman" w:cs="Times New Roman"/>
          <w:sz w:val="24"/>
          <w:szCs w:val="24"/>
        </w:rPr>
        <w:t>First Energy will also place a new topcoat on that section of trail.</w:t>
      </w:r>
    </w:p>
    <w:p w14:paraId="5B5F9757" w14:textId="7BB12956" w:rsidR="005B71FC" w:rsidRDefault="005B71F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1752E4">
        <w:rPr>
          <w:rFonts w:ascii="Times New Roman" w:hAnsi="Times New Roman" w:cs="Times New Roman"/>
          <w:sz w:val="24"/>
          <w:szCs w:val="24"/>
        </w:rPr>
        <w:t>that PennDOT</w:t>
      </w:r>
      <w:r w:rsidR="00A92C8B">
        <w:rPr>
          <w:rFonts w:ascii="Times New Roman" w:hAnsi="Times New Roman" w:cs="Times New Roman"/>
          <w:sz w:val="24"/>
          <w:szCs w:val="24"/>
        </w:rPr>
        <w:t xml:space="preserve"> repaved the road to </w:t>
      </w:r>
      <w:proofErr w:type="spellStart"/>
      <w:r w:rsidR="00A92C8B">
        <w:rPr>
          <w:rFonts w:ascii="Times New Roman" w:hAnsi="Times New Roman" w:cs="Times New Roman"/>
          <w:sz w:val="24"/>
          <w:szCs w:val="24"/>
        </w:rPr>
        <w:t>Vintondale</w:t>
      </w:r>
      <w:proofErr w:type="spellEnd"/>
      <w:r w:rsidR="00B70D5F">
        <w:rPr>
          <w:rFonts w:ascii="Times New Roman" w:hAnsi="Times New Roman" w:cs="Times New Roman"/>
          <w:sz w:val="24"/>
          <w:szCs w:val="24"/>
        </w:rPr>
        <w:t>. With this project,</w:t>
      </w:r>
      <w:r w:rsidR="00A92C8B">
        <w:rPr>
          <w:rFonts w:ascii="Times New Roman" w:hAnsi="Times New Roman" w:cs="Times New Roman"/>
          <w:sz w:val="24"/>
          <w:szCs w:val="24"/>
        </w:rPr>
        <w:t xml:space="preserve"> they came about 10-15 feet onto our parking area and paved a gentle concave swell and drain grate on the other side.</w:t>
      </w:r>
    </w:p>
    <w:p w14:paraId="12725517" w14:textId="3C4C2E1A" w:rsidR="008538B9" w:rsidRDefault="005B71FC" w:rsidP="00B70D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C8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92C8B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92C8B">
        <w:rPr>
          <w:rFonts w:ascii="Times New Roman" w:hAnsi="Times New Roman" w:cs="Times New Roman"/>
          <w:sz w:val="24"/>
          <w:szCs w:val="24"/>
        </w:rPr>
        <w:t xml:space="preserve"> reported </w:t>
      </w:r>
      <w:r w:rsidR="00A92C8B">
        <w:rPr>
          <w:rFonts w:ascii="Times New Roman" w:hAnsi="Times New Roman" w:cs="Times New Roman"/>
          <w:sz w:val="24"/>
          <w:szCs w:val="24"/>
        </w:rPr>
        <w:t>that he has an on</w:t>
      </w:r>
      <w:r w:rsidR="00B70D5F">
        <w:rPr>
          <w:rFonts w:ascii="Times New Roman" w:hAnsi="Times New Roman" w:cs="Times New Roman"/>
          <w:sz w:val="24"/>
          <w:szCs w:val="24"/>
        </w:rPr>
        <w:t>-</w:t>
      </w:r>
      <w:r w:rsidR="00A92C8B">
        <w:rPr>
          <w:rFonts w:ascii="Times New Roman" w:hAnsi="Times New Roman" w:cs="Times New Roman"/>
          <w:sz w:val="24"/>
          <w:szCs w:val="24"/>
        </w:rPr>
        <w:t xml:space="preserve">site meeting at the Red Mill area coming up. There is a portion of </w:t>
      </w:r>
      <w:r w:rsidR="00B70D5F">
        <w:rPr>
          <w:rFonts w:ascii="Times New Roman" w:hAnsi="Times New Roman" w:cs="Times New Roman"/>
          <w:sz w:val="24"/>
          <w:szCs w:val="24"/>
        </w:rPr>
        <w:t>property, that serves as an access road,</w:t>
      </w:r>
      <w:r w:rsidR="00A92C8B">
        <w:rPr>
          <w:rFonts w:ascii="Times New Roman" w:hAnsi="Times New Roman" w:cs="Times New Roman"/>
          <w:sz w:val="24"/>
          <w:szCs w:val="24"/>
        </w:rPr>
        <w:t xml:space="preserve"> that they want to donate to us.</w:t>
      </w:r>
    </w:p>
    <w:p w14:paraId="490ECC55" w14:textId="77777777" w:rsidR="00B70D5F" w:rsidRPr="00A92C8B" w:rsidRDefault="00B70D5F" w:rsidP="00B70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lastRenderedPageBreak/>
        <w:t>Path of the Flood Trail Report</w:t>
      </w:r>
    </w:p>
    <w:p w14:paraId="0B09DA22" w14:textId="4F0AC6F7" w:rsidR="00B66C49" w:rsidRPr="0049632D" w:rsidRDefault="00A227B0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5B71FC">
        <w:rPr>
          <w:rFonts w:ascii="Times New Roman" w:hAnsi="Times New Roman" w:cs="Times New Roman"/>
          <w:sz w:val="24"/>
          <w:szCs w:val="24"/>
        </w:rPr>
        <w:t xml:space="preserve">reported </w:t>
      </w:r>
      <w:r w:rsidR="00A92C8B">
        <w:rPr>
          <w:rFonts w:ascii="Times New Roman" w:hAnsi="Times New Roman" w:cs="Times New Roman"/>
          <w:sz w:val="24"/>
          <w:szCs w:val="24"/>
        </w:rPr>
        <w:t xml:space="preserve">that he spoke with </w:t>
      </w:r>
      <w:r w:rsidR="00B70D5F">
        <w:rPr>
          <w:rFonts w:ascii="Times New Roman" w:hAnsi="Times New Roman" w:cs="Times New Roman"/>
          <w:sz w:val="24"/>
          <w:szCs w:val="24"/>
        </w:rPr>
        <w:t xml:space="preserve">the resident along Front Street that owns </w:t>
      </w:r>
      <w:r w:rsidR="00A92C8B">
        <w:rPr>
          <w:rFonts w:ascii="Times New Roman" w:hAnsi="Times New Roman" w:cs="Times New Roman"/>
          <w:sz w:val="24"/>
          <w:szCs w:val="24"/>
        </w:rPr>
        <w:t xml:space="preserve">the tree company. </w:t>
      </w:r>
      <w:r w:rsidR="00B70D5F">
        <w:rPr>
          <w:rFonts w:ascii="Times New Roman" w:hAnsi="Times New Roman" w:cs="Times New Roman"/>
          <w:sz w:val="24"/>
          <w:szCs w:val="24"/>
        </w:rPr>
        <w:t>He</w:t>
      </w:r>
      <w:r w:rsidR="00A92C8B">
        <w:rPr>
          <w:rFonts w:ascii="Times New Roman" w:hAnsi="Times New Roman" w:cs="Times New Roman"/>
          <w:sz w:val="24"/>
          <w:szCs w:val="24"/>
        </w:rPr>
        <w:t xml:space="preserve"> took a few dead trees down in the area</w:t>
      </w:r>
      <w:r w:rsidR="00B70D5F">
        <w:rPr>
          <w:rFonts w:ascii="Times New Roman" w:hAnsi="Times New Roman" w:cs="Times New Roman"/>
          <w:sz w:val="24"/>
          <w:szCs w:val="24"/>
        </w:rPr>
        <w:t xml:space="preserve"> of the Front Street property</w:t>
      </w:r>
      <w:r w:rsidR="00A92C8B">
        <w:rPr>
          <w:rFonts w:ascii="Times New Roman" w:hAnsi="Times New Roman" w:cs="Times New Roman"/>
          <w:sz w:val="24"/>
          <w:szCs w:val="24"/>
        </w:rPr>
        <w:t xml:space="preserve">. </w:t>
      </w:r>
      <w:r w:rsidR="00B70D5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70D5F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B70D5F">
        <w:rPr>
          <w:rFonts w:ascii="Times New Roman" w:hAnsi="Times New Roman" w:cs="Times New Roman"/>
          <w:sz w:val="24"/>
          <w:szCs w:val="24"/>
        </w:rPr>
        <w:t xml:space="preserve"> stated that a</w:t>
      </w:r>
      <w:r w:rsidR="00A92C8B">
        <w:rPr>
          <w:rFonts w:ascii="Times New Roman" w:hAnsi="Times New Roman" w:cs="Times New Roman"/>
          <w:sz w:val="24"/>
          <w:szCs w:val="24"/>
        </w:rPr>
        <w:t>s long as</w:t>
      </w:r>
      <w:r w:rsidR="00B70D5F">
        <w:rPr>
          <w:rFonts w:ascii="Times New Roman" w:hAnsi="Times New Roman" w:cs="Times New Roman"/>
          <w:sz w:val="24"/>
          <w:szCs w:val="24"/>
        </w:rPr>
        <w:t xml:space="preserve"> the residents keep</w:t>
      </w:r>
      <w:r w:rsidR="00A92C8B">
        <w:rPr>
          <w:rFonts w:ascii="Times New Roman" w:hAnsi="Times New Roman" w:cs="Times New Roman"/>
          <w:sz w:val="24"/>
          <w:szCs w:val="24"/>
        </w:rPr>
        <w:t xml:space="preserve"> the area clean, we are fine with them parking there.</w:t>
      </w:r>
      <w:r w:rsidR="00C33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40B21" w14:textId="2B18D65A" w:rsidR="001C4114" w:rsidRPr="0049632D" w:rsidRDefault="001839FF" w:rsidP="005B71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ed</w:t>
      </w:r>
      <w:r w:rsidR="005B71FC">
        <w:rPr>
          <w:rFonts w:ascii="Times New Roman" w:hAnsi="Times New Roman" w:cs="Times New Roman"/>
          <w:sz w:val="24"/>
          <w:szCs w:val="24"/>
        </w:rPr>
        <w:t xml:space="preserve"> </w:t>
      </w:r>
      <w:r w:rsidR="00A92C8B">
        <w:rPr>
          <w:rFonts w:ascii="Times New Roman" w:hAnsi="Times New Roman" w:cs="Times New Roman"/>
          <w:sz w:val="24"/>
          <w:szCs w:val="24"/>
        </w:rPr>
        <w:t xml:space="preserve">that we have the contract documents for our portion of the project. He is actively working with the </w:t>
      </w:r>
      <w:r w:rsidR="00B70D5F">
        <w:rPr>
          <w:rFonts w:ascii="Times New Roman" w:hAnsi="Times New Roman" w:cs="Times New Roman"/>
          <w:sz w:val="24"/>
          <w:szCs w:val="24"/>
        </w:rPr>
        <w:t>National Park Service</w:t>
      </w:r>
      <w:r w:rsidR="00A92C8B">
        <w:rPr>
          <w:rFonts w:ascii="Times New Roman" w:hAnsi="Times New Roman" w:cs="Times New Roman"/>
          <w:sz w:val="24"/>
          <w:szCs w:val="24"/>
        </w:rPr>
        <w:t xml:space="preserve"> with ideas for their piece of the project. </w:t>
      </w:r>
      <w:r w:rsidR="00B70D5F">
        <w:rPr>
          <w:rFonts w:ascii="Times New Roman" w:hAnsi="Times New Roman" w:cs="Times New Roman"/>
          <w:sz w:val="24"/>
          <w:szCs w:val="24"/>
        </w:rPr>
        <w:t>The National Park Services wishes to finalize</w:t>
      </w:r>
      <w:r w:rsidR="00A92C8B">
        <w:rPr>
          <w:rFonts w:ascii="Times New Roman" w:hAnsi="Times New Roman" w:cs="Times New Roman"/>
          <w:sz w:val="24"/>
          <w:szCs w:val="24"/>
        </w:rPr>
        <w:t xml:space="preserve"> their contract with the County before signing a contract with us.</w:t>
      </w:r>
    </w:p>
    <w:p w14:paraId="58175F0A" w14:textId="77777777" w:rsidR="00D30B82" w:rsidRPr="0049632D" w:rsidRDefault="00D30B82" w:rsidP="00D30B8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28C02CC" w14:textId="336011AB" w:rsidR="00B86464" w:rsidRPr="0049632D" w:rsidRDefault="005B71FC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1A3B27">
        <w:rPr>
          <w:rFonts w:ascii="Times New Roman" w:hAnsi="Times New Roman" w:cs="Times New Roman"/>
          <w:sz w:val="24"/>
          <w:szCs w:val="24"/>
        </w:rPr>
        <w:t>that the tank is still being evaluated by a professional.</w:t>
      </w:r>
    </w:p>
    <w:p w14:paraId="5F70C3F8" w14:textId="063F95B2" w:rsidR="00C20F9C" w:rsidRDefault="005B71FC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A3B27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="001A3B27">
        <w:rPr>
          <w:rFonts w:ascii="Times New Roman" w:hAnsi="Times New Roman" w:cs="Times New Roman"/>
          <w:sz w:val="24"/>
          <w:szCs w:val="24"/>
        </w:rPr>
        <w:t xml:space="preserve"> reported that the transfer of properties has been recorded. </w:t>
      </w:r>
    </w:p>
    <w:p w14:paraId="505E7287" w14:textId="20A255DA" w:rsidR="00385C3B" w:rsidRDefault="00385C3B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aly reported that they opened bids last Thursday and have awarded a contract for the demolition of the Roberts property. No timeline is available yet. </w:t>
      </w:r>
    </w:p>
    <w:p w14:paraId="77341C2F" w14:textId="511718A5" w:rsidR="008538B9" w:rsidRDefault="00C20F9C" w:rsidP="002E7E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E7E73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2E7E7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385C3B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385C3B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870025">
        <w:rPr>
          <w:rFonts w:ascii="Times New Roman" w:hAnsi="Times New Roman" w:cs="Times New Roman"/>
          <w:sz w:val="24"/>
          <w:szCs w:val="24"/>
        </w:rPr>
        <w:t xml:space="preserve"> has been working in the area between Michigan Avenue and Bridge Street. They</w:t>
      </w:r>
      <w:r w:rsidR="00385C3B">
        <w:rPr>
          <w:rFonts w:ascii="Times New Roman" w:hAnsi="Times New Roman" w:cs="Times New Roman"/>
          <w:sz w:val="24"/>
          <w:szCs w:val="24"/>
        </w:rPr>
        <w:t xml:space="preserve"> came in and removed a few trees that were split and fallen on the Jim Mayer Trail</w:t>
      </w:r>
      <w:r w:rsidR="00870025">
        <w:rPr>
          <w:rFonts w:ascii="Times New Roman" w:hAnsi="Times New Roman" w:cs="Times New Roman"/>
          <w:sz w:val="24"/>
          <w:szCs w:val="24"/>
        </w:rPr>
        <w:t xml:space="preserve">, and </w:t>
      </w:r>
      <w:r w:rsidR="00385C3B">
        <w:rPr>
          <w:rFonts w:ascii="Times New Roman" w:hAnsi="Times New Roman" w:cs="Times New Roman"/>
          <w:sz w:val="24"/>
          <w:szCs w:val="24"/>
        </w:rPr>
        <w:t xml:space="preserve">built an access road into the hillside. Mr. </w:t>
      </w:r>
      <w:proofErr w:type="spellStart"/>
      <w:r w:rsidR="00385C3B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385C3B">
        <w:rPr>
          <w:rFonts w:ascii="Times New Roman" w:hAnsi="Times New Roman" w:cs="Times New Roman"/>
          <w:sz w:val="24"/>
          <w:szCs w:val="24"/>
        </w:rPr>
        <w:t xml:space="preserve"> is working to see about restoration by </w:t>
      </w:r>
      <w:proofErr w:type="spellStart"/>
      <w:r w:rsidR="00385C3B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385C3B">
        <w:rPr>
          <w:rFonts w:ascii="Times New Roman" w:hAnsi="Times New Roman" w:cs="Times New Roman"/>
          <w:sz w:val="24"/>
          <w:szCs w:val="24"/>
        </w:rPr>
        <w:t xml:space="preserve"> to the property</w:t>
      </w:r>
      <w:r w:rsidR="00870025">
        <w:rPr>
          <w:rFonts w:ascii="Times New Roman" w:hAnsi="Times New Roman" w:cs="Times New Roman"/>
          <w:sz w:val="24"/>
          <w:szCs w:val="24"/>
        </w:rPr>
        <w:t>.</w:t>
      </w:r>
    </w:p>
    <w:p w14:paraId="668678F5" w14:textId="77777777" w:rsidR="0075638F" w:rsidRPr="0075638F" w:rsidRDefault="0075638F" w:rsidP="0075638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96D40B" w14:textId="77777777" w:rsidR="00833FF4" w:rsidRPr="0049632D" w:rsidRDefault="0073194A" w:rsidP="00833F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632D">
        <w:rPr>
          <w:rFonts w:ascii="Times New Roman" w:hAnsi="Times New Roman" w:cs="Times New Roman"/>
          <w:sz w:val="24"/>
          <w:szCs w:val="24"/>
        </w:rPr>
        <w:t>Duman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Lake Trail Report</w:t>
      </w:r>
    </w:p>
    <w:p w14:paraId="1E7C0229" w14:textId="0D566715" w:rsidR="00E4715C" w:rsidRDefault="00457EAB" w:rsidP="002E7E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A227B0" w:rsidRPr="0049632D">
        <w:rPr>
          <w:rFonts w:ascii="Times New Roman" w:hAnsi="Times New Roman" w:cs="Times New Roman"/>
          <w:sz w:val="24"/>
          <w:szCs w:val="24"/>
        </w:rPr>
        <w:t>r</w:t>
      </w:r>
      <w:r w:rsidR="002E7E73">
        <w:rPr>
          <w:rFonts w:ascii="Times New Roman" w:hAnsi="Times New Roman" w:cs="Times New Roman"/>
          <w:sz w:val="24"/>
          <w:szCs w:val="24"/>
        </w:rPr>
        <w:t xml:space="preserve">eported </w:t>
      </w:r>
      <w:r w:rsidR="00385C3B">
        <w:rPr>
          <w:rFonts w:ascii="Times New Roman" w:hAnsi="Times New Roman" w:cs="Times New Roman"/>
          <w:sz w:val="24"/>
          <w:szCs w:val="24"/>
        </w:rPr>
        <w:t>that the bridge has been constructed by the Center for Metal Arts. When the old bridge was removed, a few bridge abutments were destroyed. There are a few minor issues with materials left behind. He is meeting with CMA this morning to discuss final touches to complete the bridge.</w:t>
      </w:r>
    </w:p>
    <w:p w14:paraId="3B96590E" w14:textId="77777777" w:rsidR="00EB22B8" w:rsidRPr="0049632D" w:rsidRDefault="00EB22B8" w:rsidP="00EB22B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E3AE1AE" w14:textId="5C3EAEF1" w:rsidR="00A92C8B" w:rsidRPr="00A92C8B" w:rsidRDefault="00A92C8B" w:rsidP="00A92C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C8B">
        <w:rPr>
          <w:rFonts w:ascii="Times New Roman" w:hAnsi="Times New Roman" w:cs="Times New Roman"/>
          <w:sz w:val="24"/>
          <w:szCs w:val="24"/>
        </w:rPr>
        <w:t>None.</w:t>
      </w:r>
    </w:p>
    <w:p w14:paraId="7C11DFE9" w14:textId="77777777" w:rsidR="002E7E73" w:rsidRPr="002E7E73" w:rsidRDefault="002E7E73" w:rsidP="002E7E7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93ECA8" w14:textId="3DED8DC8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ny further public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</w:p>
    <w:p w14:paraId="65F5F3B9" w14:textId="646A4C36" w:rsidR="008538B9" w:rsidRDefault="002E7E73" w:rsidP="002E7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E7E73"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CFAA9A1" w14:textId="77777777" w:rsidR="002E7E73" w:rsidRPr="002E7E73" w:rsidRDefault="002E7E73" w:rsidP="002E7E73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7EB0D710" w14:textId="4A927BE0" w:rsidR="008538B9" w:rsidRPr="0049632D" w:rsidRDefault="008538B9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and reorganizational meeting</w:t>
      </w:r>
      <w:r w:rsidRPr="0049632D">
        <w:rPr>
          <w:rFonts w:ascii="Times New Roman" w:hAnsi="Times New Roman" w:cs="Times New Roman"/>
          <w:sz w:val="24"/>
          <w:szCs w:val="24"/>
        </w:rPr>
        <w:t xml:space="preserve"> of the Cambria County Conservation &amp; Recreation Authority will take place on Friday, </w:t>
      </w:r>
      <w:r w:rsidR="002E7E73">
        <w:rPr>
          <w:rFonts w:ascii="Times New Roman" w:hAnsi="Times New Roman" w:cs="Times New Roman"/>
          <w:sz w:val="24"/>
          <w:szCs w:val="24"/>
        </w:rPr>
        <w:t>November 18</w:t>
      </w:r>
      <w:r w:rsidR="00CC3D8B" w:rsidRPr="0049632D">
        <w:rPr>
          <w:rFonts w:ascii="Times New Roman" w:hAnsi="Times New Roman" w:cs="Times New Roman"/>
          <w:sz w:val="24"/>
          <w:szCs w:val="24"/>
        </w:rPr>
        <w:t>, 2022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CA0F15" w:rsidRPr="0049632D">
        <w:rPr>
          <w:rFonts w:ascii="Times New Roman" w:hAnsi="Times New Roman" w:cs="Times New Roman"/>
          <w:sz w:val="24"/>
          <w:szCs w:val="24"/>
        </w:rPr>
        <w:t>the Young People’s Community Center (YPCC)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, </w:t>
      </w:r>
      <w:r w:rsidR="00C7596D" w:rsidRPr="0049632D">
        <w:rPr>
          <w:rFonts w:ascii="Times New Roman" w:hAnsi="Times New Roman" w:cs="Times New Roman"/>
          <w:sz w:val="24"/>
          <w:szCs w:val="24"/>
        </w:rPr>
        <w:t>300</w:t>
      </w:r>
      <w:r w:rsidR="00CA0F15"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1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CA0F15" w:rsidRPr="0049632D">
        <w:rPr>
          <w:rFonts w:ascii="Times New Roman" w:hAnsi="Times New Roman" w:cs="Times New Roman"/>
          <w:sz w:val="24"/>
          <w:szCs w:val="24"/>
        </w:rPr>
        <w:t xml:space="preserve"> Street, Ebensburg, PA 15931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. </w:t>
      </w:r>
      <w:r w:rsidRPr="0049632D">
        <w:rPr>
          <w:rFonts w:ascii="Times New Roman" w:hAnsi="Times New Roman" w:cs="Times New Roman"/>
          <w:sz w:val="24"/>
          <w:szCs w:val="24"/>
        </w:rPr>
        <w:t>Telephone No.: (425) 436-6317; Access Code: 298266</w:t>
      </w:r>
    </w:p>
    <w:p w14:paraId="613770D4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F06423" w14:textId="02C5623D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F566D6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F566D6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566D6">
        <w:rPr>
          <w:rFonts w:ascii="Times New Roman" w:hAnsi="Times New Roman" w:cs="Times New Roman"/>
          <w:sz w:val="24"/>
          <w:szCs w:val="24"/>
        </w:rPr>
        <w:t>Dennis Ritko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627E52" w:rsidRPr="00C1205B">
        <w:rPr>
          <w:rFonts w:ascii="Times New Roman" w:hAnsi="Times New Roman" w:cs="Times New Roman"/>
          <w:sz w:val="24"/>
          <w:szCs w:val="24"/>
        </w:rPr>
        <w:t>9:</w:t>
      </w:r>
      <w:r w:rsidR="009117CA">
        <w:rPr>
          <w:rFonts w:ascii="Times New Roman" w:hAnsi="Times New Roman" w:cs="Times New Roman"/>
          <w:sz w:val="24"/>
          <w:szCs w:val="24"/>
        </w:rPr>
        <w:t>04</w:t>
      </w:r>
      <w:r w:rsidR="00F025B1" w:rsidRPr="00C1205B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3C9EC5" w14:textId="77777777" w:rsidR="00EF4B97" w:rsidRPr="0049632D" w:rsidRDefault="00DE39A2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</w:p>
    <w:p w14:paraId="4DA197E9" w14:textId="08FFCB6C" w:rsidR="00352BC7" w:rsidRPr="0049632D" w:rsidRDefault="00352BC7">
      <w:pPr>
        <w:rPr>
          <w:rFonts w:ascii="Times New Roman" w:hAnsi="Times New Roman" w:cs="Times New Roman"/>
          <w:sz w:val="24"/>
          <w:szCs w:val="24"/>
        </w:rPr>
      </w:pPr>
    </w:p>
    <w:p w14:paraId="582BA4C8" w14:textId="1D5D6F7D" w:rsidR="006E5DB4" w:rsidRPr="0049632D" w:rsidRDefault="006E5DB4">
      <w:pPr>
        <w:rPr>
          <w:rFonts w:ascii="Times New Roman" w:hAnsi="Times New Roman" w:cs="Times New Roman"/>
          <w:sz w:val="24"/>
          <w:szCs w:val="24"/>
        </w:rPr>
      </w:pPr>
    </w:p>
    <w:p w14:paraId="13352866" w14:textId="3B47279D" w:rsidR="00186B27" w:rsidRDefault="001D4A51" w:rsidP="00186B27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B2FD" w14:textId="35AB3214" w:rsidR="00003B68" w:rsidRPr="0049632D" w:rsidRDefault="00D44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3B68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2749" w14:textId="77777777" w:rsidR="001B1849" w:rsidRDefault="001B1849" w:rsidP="00E26358">
      <w:pPr>
        <w:spacing w:after="0" w:line="240" w:lineRule="auto"/>
      </w:pPr>
      <w:r>
        <w:separator/>
      </w:r>
    </w:p>
  </w:endnote>
  <w:endnote w:type="continuationSeparator" w:id="0">
    <w:p w14:paraId="2F3FA45F" w14:textId="77777777" w:rsidR="001B1849" w:rsidRDefault="001B1849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3365" w14:textId="77777777" w:rsidR="001B1849" w:rsidRDefault="001B1849" w:rsidP="00E26358">
      <w:pPr>
        <w:spacing w:after="0" w:line="240" w:lineRule="auto"/>
      </w:pPr>
      <w:r>
        <w:separator/>
      </w:r>
    </w:p>
  </w:footnote>
  <w:footnote w:type="continuationSeparator" w:id="0">
    <w:p w14:paraId="3BE510A8" w14:textId="77777777" w:rsidR="001B1849" w:rsidRDefault="001B1849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A41"/>
    <w:rsid w:val="00003B68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317A2"/>
    <w:rsid w:val="00032C9F"/>
    <w:rsid w:val="00033D83"/>
    <w:rsid w:val="000340AD"/>
    <w:rsid w:val="00041E24"/>
    <w:rsid w:val="0004228A"/>
    <w:rsid w:val="0004325D"/>
    <w:rsid w:val="000434C9"/>
    <w:rsid w:val="00044D07"/>
    <w:rsid w:val="000461A2"/>
    <w:rsid w:val="0004661E"/>
    <w:rsid w:val="00046C5B"/>
    <w:rsid w:val="00050623"/>
    <w:rsid w:val="00054B97"/>
    <w:rsid w:val="0005526A"/>
    <w:rsid w:val="00056E1F"/>
    <w:rsid w:val="00057422"/>
    <w:rsid w:val="00073BC9"/>
    <w:rsid w:val="00075039"/>
    <w:rsid w:val="000810B8"/>
    <w:rsid w:val="000824B2"/>
    <w:rsid w:val="00084D59"/>
    <w:rsid w:val="000857BD"/>
    <w:rsid w:val="00090A34"/>
    <w:rsid w:val="00090C71"/>
    <w:rsid w:val="00092D1C"/>
    <w:rsid w:val="000946AE"/>
    <w:rsid w:val="000A07DA"/>
    <w:rsid w:val="000A0AB1"/>
    <w:rsid w:val="000A3B5B"/>
    <w:rsid w:val="000A5AAB"/>
    <w:rsid w:val="000B1650"/>
    <w:rsid w:val="000B1838"/>
    <w:rsid w:val="000C0083"/>
    <w:rsid w:val="000C0A7B"/>
    <w:rsid w:val="000C1662"/>
    <w:rsid w:val="000C1D94"/>
    <w:rsid w:val="000C228D"/>
    <w:rsid w:val="000C2328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E64A2"/>
    <w:rsid w:val="000F1F1C"/>
    <w:rsid w:val="000F7077"/>
    <w:rsid w:val="000F7FAD"/>
    <w:rsid w:val="001021E8"/>
    <w:rsid w:val="0010361C"/>
    <w:rsid w:val="00103C56"/>
    <w:rsid w:val="00104352"/>
    <w:rsid w:val="00104675"/>
    <w:rsid w:val="00104B8C"/>
    <w:rsid w:val="00106D08"/>
    <w:rsid w:val="00107965"/>
    <w:rsid w:val="00112F82"/>
    <w:rsid w:val="00114175"/>
    <w:rsid w:val="00122253"/>
    <w:rsid w:val="00125B00"/>
    <w:rsid w:val="00127D8F"/>
    <w:rsid w:val="00130415"/>
    <w:rsid w:val="00132E91"/>
    <w:rsid w:val="00140867"/>
    <w:rsid w:val="0014163B"/>
    <w:rsid w:val="00167A1E"/>
    <w:rsid w:val="00170A18"/>
    <w:rsid w:val="0017430F"/>
    <w:rsid w:val="001752E4"/>
    <w:rsid w:val="001771CE"/>
    <w:rsid w:val="00177A9D"/>
    <w:rsid w:val="001839FF"/>
    <w:rsid w:val="001848A7"/>
    <w:rsid w:val="001856B9"/>
    <w:rsid w:val="00186B27"/>
    <w:rsid w:val="001928DC"/>
    <w:rsid w:val="00193E4A"/>
    <w:rsid w:val="00197378"/>
    <w:rsid w:val="001A35C7"/>
    <w:rsid w:val="001A3B27"/>
    <w:rsid w:val="001A583C"/>
    <w:rsid w:val="001A6809"/>
    <w:rsid w:val="001A7F2A"/>
    <w:rsid w:val="001B1494"/>
    <w:rsid w:val="001B1849"/>
    <w:rsid w:val="001C01C6"/>
    <w:rsid w:val="001C2AD0"/>
    <w:rsid w:val="001C35B9"/>
    <w:rsid w:val="001C4114"/>
    <w:rsid w:val="001C43A4"/>
    <w:rsid w:val="001C510F"/>
    <w:rsid w:val="001D1BCD"/>
    <w:rsid w:val="001D4A51"/>
    <w:rsid w:val="001D50AD"/>
    <w:rsid w:val="001D5489"/>
    <w:rsid w:val="001D7352"/>
    <w:rsid w:val="001D74C5"/>
    <w:rsid w:val="001E1654"/>
    <w:rsid w:val="001E19F2"/>
    <w:rsid w:val="001E2575"/>
    <w:rsid w:val="001E3051"/>
    <w:rsid w:val="001F1654"/>
    <w:rsid w:val="001F4753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2738"/>
    <w:rsid w:val="0022317C"/>
    <w:rsid w:val="002240D7"/>
    <w:rsid w:val="00230C99"/>
    <w:rsid w:val="00231BA1"/>
    <w:rsid w:val="00232496"/>
    <w:rsid w:val="002332F0"/>
    <w:rsid w:val="00233E34"/>
    <w:rsid w:val="00234389"/>
    <w:rsid w:val="002375D9"/>
    <w:rsid w:val="00240F88"/>
    <w:rsid w:val="00243074"/>
    <w:rsid w:val="00243E17"/>
    <w:rsid w:val="00244190"/>
    <w:rsid w:val="00245069"/>
    <w:rsid w:val="00246A09"/>
    <w:rsid w:val="00246E5E"/>
    <w:rsid w:val="002516A5"/>
    <w:rsid w:val="002524A3"/>
    <w:rsid w:val="00252EFA"/>
    <w:rsid w:val="00253046"/>
    <w:rsid w:val="002531E7"/>
    <w:rsid w:val="0025412E"/>
    <w:rsid w:val="00257D37"/>
    <w:rsid w:val="002600B7"/>
    <w:rsid w:val="0026138D"/>
    <w:rsid w:val="00264520"/>
    <w:rsid w:val="002670E7"/>
    <w:rsid w:val="0026721A"/>
    <w:rsid w:val="00270BBE"/>
    <w:rsid w:val="002714F4"/>
    <w:rsid w:val="00286351"/>
    <w:rsid w:val="00286A76"/>
    <w:rsid w:val="00287431"/>
    <w:rsid w:val="00287545"/>
    <w:rsid w:val="002901CA"/>
    <w:rsid w:val="002A012A"/>
    <w:rsid w:val="002A3EB2"/>
    <w:rsid w:val="002A6C5B"/>
    <w:rsid w:val="002A735A"/>
    <w:rsid w:val="002B3BF6"/>
    <w:rsid w:val="002B4014"/>
    <w:rsid w:val="002B6A27"/>
    <w:rsid w:val="002C2603"/>
    <w:rsid w:val="002C3A8E"/>
    <w:rsid w:val="002C66D5"/>
    <w:rsid w:val="002D4497"/>
    <w:rsid w:val="002D5591"/>
    <w:rsid w:val="002E4F44"/>
    <w:rsid w:val="002E5221"/>
    <w:rsid w:val="002E761E"/>
    <w:rsid w:val="002E7E73"/>
    <w:rsid w:val="002F1FAE"/>
    <w:rsid w:val="002F3083"/>
    <w:rsid w:val="002F583E"/>
    <w:rsid w:val="002F715F"/>
    <w:rsid w:val="002F79AE"/>
    <w:rsid w:val="00302D83"/>
    <w:rsid w:val="00303AF6"/>
    <w:rsid w:val="003066A6"/>
    <w:rsid w:val="00307EC8"/>
    <w:rsid w:val="003105F5"/>
    <w:rsid w:val="00311B57"/>
    <w:rsid w:val="0031220B"/>
    <w:rsid w:val="0031271C"/>
    <w:rsid w:val="0031471D"/>
    <w:rsid w:val="00314F31"/>
    <w:rsid w:val="003155B9"/>
    <w:rsid w:val="003169ED"/>
    <w:rsid w:val="00316E49"/>
    <w:rsid w:val="00317E5E"/>
    <w:rsid w:val="00317E67"/>
    <w:rsid w:val="00320C87"/>
    <w:rsid w:val="00324378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7579"/>
    <w:rsid w:val="00371A51"/>
    <w:rsid w:val="00371E88"/>
    <w:rsid w:val="00372259"/>
    <w:rsid w:val="003725B9"/>
    <w:rsid w:val="00374FCF"/>
    <w:rsid w:val="00376A6F"/>
    <w:rsid w:val="0038029D"/>
    <w:rsid w:val="003816E3"/>
    <w:rsid w:val="00385C3B"/>
    <w:rsid w:val="00386604"/>
    <w:rsid w:val="0039210E"/>
    <w:rsid w:val="00394C0C"/>
    <w:rsid w:val="00396EC9"/>
    <w:rsid w:val="00397CFF"/>
    <w:rsid w:val="003A1214"/>
    <w:rsid w:val="003A29DC"/>
    <w:rsid w:val="003A47C7"/>
    <w:rsid w:val="003A5F33"/>
    <w:rsid w:val="003B75FB"/>
    <w:rsid w:val="003B7E1F"/>
    <w:rsid w:val="003C1920"/>
    <w:rsid w:val="003C519C"/>
    <w:rsid w:val="003C766A"/>
    <w:rsid w:val="003D196B"/>
    <w:rsid w:val="003D3682"/>
    <w:rsid w:val="003E14FB"/>
    <w:rsid w:val="003E366C"/>
    <w:rsid w:val="003E4046"/>
    <w:rsid w:val="003E4077"/>
    <w:rsid w:val="003F028F"/>
    <w:rsid w:val="003F0E0B"/>
    <w:rsid w:val="003F46CE"/>
    <w:rsid w:val="00401CD3"/>
    <w:rsid w:val="00401FE2"/>
    <w:rsid w:val="00411E34"/>
    <w:rsid w:val="004121B0"/>
    <w:rsid w:val="00414CBE"/>
    <w:rsid w:val="00415C8E"/>
    <w:rsid w:val="00415F44"/>
    <w:rsid w:val="0041726B"/>
    <w:rsid w:val="004177D3"/>
    <w:rsid w:val="00422E96"/>
    <w:rsid w:val="0042553C"/>
    <w:rsid w:val="00425CFE"/>
    <w:rsid w:val="00427A8C"/>
    <w:rsid w:val="00435A5D"/>
    <w:rsid w:val="00437C14"/>
    <w:rsid w:val="0044133C"/>
    <w:rsid w:val="004417F7"/>
    <w:rsid w:val="004462A5"/>
    <w:rsid w:val="004462D7"/>
    <w:rsid w:val="0044747E"/>
    <w:rsid w:val="00453538"/>
    <w:rsid w:val="004537DC"/>
    <w:rsid w:val="00455519"/>
    <w:rsid w:val="00456611"/>
    <w:rsid w:val="00457EAB"/>
    <w:rsid w:val="00461D27"/>
    <w:rsid w:val="0046256C"/>
    <w:rsid w:val="0046458E"/>
    <w:rsid w:val="0046724A"/>
    <w:rsid w:val="00477931"/>
    <w:rsid w:val="0048253D"/>
    <w:rsid w:val="00486C9A"/>
    <w:rsid w:val="0049380D"/>
    <w:rsid w:val="00493F82"/>
    <w:rsid w:val="0049632D"/>
    <w:rsid w:val="004A149F"/>
    <w:rsid w:val="004A2159"/>
    <w:rsid w:val="004A2168"/>
    <w:rsid w:val="004A7B58"/>
    <w:rsid w:val="004B61E0"/>
    <w:rsid w:val="004B72B2"/>
    <w:rsid w:val="004C3E45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E1CFD"/>
    <w:rsid w:val="004E5E21"/>
    <w:rsid w:val="004E6457"/>
    <w:rsid w:val="004F1076"/>
    <w:rsid w:val="004F2C4E"/>
    <w:rsid w:val="004F4260"/>
    <w:rsid w:val="004F58F9"/>
    <w:rsid w:val="004F5FA0"/>
    <w:rsid w:val="004F648A"/>
    <w:rsid w:val="004F77B6"/>
    <w:rsid w:val="00506545"/>
    <w:rsid w:val="00507B58"/>
    <w:rsid w:val="0051028B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45B7E"/>
    <w:rsid w:val="00545D9F"/>
    <w:rsid w:val="00546B60"/>
    <w:rsid w:val="00547167"/>
    <w:rsid w:val="00550C79"/>
    <w:rsid w:val="0055143A"/>
    <w:rsid w:val="00553087"/>
    <w:rsid w:val="00554E97"/>
    <w:rsid w:val="00556D87"/>
    <w:rsid w:val="00556F50"/>
    <w:rsid w:val="0056332B"/>
    <w:rsid w:val="005633BF"/>
    <w:rsid w:val="00565040"/>
    <w:rsid w:val="00566200"/>
    <w:rsid w:val="00566AC6"/>
    <w:rsid w:val="005670CF"/>
    <w:rsid w:val="0056770F"/>
    <w:rsid w:val="005728E9"/>
    <w:rsid w:val="00572946"/>
    <w:rsid w:val="00574CB5"/>
    <w:rsid w:val="005825AD"/>
    <w:rsid w:val="00582A6F"/>
    <w:rsid w:val="005919BE"/>
    <w:rsid w:val="005934E6"/>
    <w:rsid w:val="00595081"/>
    <w:rsid w:val="00595827"/>
    <w:rsid w:val="005968D5"/>
    <w:rsid w:val="00597F3B"/>
    <w:rsid w:val="005A1477"/>
    <w:rsid w:val="005A7226"/>
    <w:rsid w:val="005B0211"/>
    <w:rsid w:val="005B1A60"/>
    <w:rsid w:val="005B25A6"/>
    <w:rsid w:val="005B361F"/>
    <w:rsid w:val="005B71FC"/>
    <w:rsid w:val="005C4776"/>
    <w:rsid w:val="005C4BFF"/>
    <w:rsid w:val="005D0348"/>
    <w:rsid w:val="005D622F"/>
    <w:rsid w:val="005D72A1"/>
    <w:rsid w:val="00600D95"/>
    <w:rsid w:val="006017E9"/>
    <w:rsid w:val="0060399A"/>
    <w:rsid w:val="0060494D"/>
    <w:rsid w:val="00605C5E"/>
    <w:rsid w:val="00610698"/>
    <w:rsid w:val="00610F6B"/>
    <w:rsid w:val="00611FDA"/>
    <w:rsid w:val="00617188"/>
    <w:rsid w:val="006211BE"/>
    <w:rsid w:val="006213F4"/>
    <w:rsid w:val="006229AE"/>
    <w:rsid w:val="00622B60"/>
    <w:rsid w:val="00627E52"/>
    <w:rsid w:val="00630C28"/>
    <w:rsid w:val="00632938"/>
    <w:rsid w:val="00642A61"/>
    <w:rsid w:val="00643390"/>
    <w:rsid w:val="00644F1D"/>
    <w:rsid w:val="00654B77"/>
    <w:rsid w:val="00654C3E"/>
    <w:rsid w:val="00655EE7"/>
    <w:rsid w:val="006627EF"/>
    <w:rsid w:val="006640A9"/>
    <w:rsid w:val="00664846"/>
    <w:rsid w:val="00665A41"/>
    <w:rsid w:val="00671C41"/>
    <w:rsid w:val="00672246"/>
    <w:rsid w:val="00673F20"/>
    <w:rsid w:val="0067458B"/>
    <w:rsid w:val="00680AC2"/>
    <w:rsid w:val="00683F71"/>
    <w:rsid w:val="00685EF1"/>
    <w:rsid w:val="00687625"/>
    <w:rsid w:val="0069411B"/>
    <w:rsid w:val="0069586B"/>
    <w:rsid w:val="006A16E2"/>
    <w:rsid w:val="006A1BB2"/>
    <w:rsid w:val="006A2851"/>
    <w:rsid w:val="006B0988"/>
    <w:rsid w:val="006B455E"/>
    <w:rsid w:val="006B64E2"/>
    <w:rsid w:val="006C0F9C"/>
    <w:rsid w:val="006C10AE"/>
    <w:rsid w:val="006C26C0"/>
    <w:rsid w:val="006C3A0A"/>
    <w:rsid w:val="006C78F7"/>
    <w:rsid w:val="006D18E4"/>
    <w:rsid w:val="006D1B4D"/>
    <w:rsid w:val="006D26AB"/>
    <w:rsid w:val="006D55EC"/>
    <w:rsid w:val="006D7B68"/>
    <w:rsid w:val="006E00CE"/>
    <w:rsid w:val="006E1291"/>
    <w:rsid w:val="006E2203"/>
    <w:rsid w:val="006E2A3F"/>
    <w:rsid w:val="006E3937"/>
    <w:rsid w:val="006E39A2"/>
    <w:rsid w:val="006E488D"/>
    <w:rsid w:val="006E5DB4"/>
    <w:rsid w:val="006E5E45"/>
    <w:rsid w:val="006E5EA5"/>
    <w:rsid w:val="006E6C3D"/>
    <w:rsid w:val="006F3119"/>
    <w:rsid w:val="006F422B"/>
    <w:rsid w:val="006F5B03"/>
    <w:rsid w:val="006F6942"/>
    <w:rsid w:val="006F6C30"/>
    <w:rsid w:val="006F72F9"/>
    <w:rsid w:val="006F7B27"/>
    <w:rsid w:val="0070357F"/>
    <w:rsid w:val="00704A53"/>
    <w:rsid w:val="00704AE2"/>
    <w:rsid w:val="00705BA9"/>
    <w:rsid w:val="007079B3"/>
    <w:rsid w:val="00710CB0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24EC"/>
    <w:rsid w:val="007326C1"/>
    <w:rsid w:val="00735A18"/>
    <w:rsid w:val="007369F5"/>
    <w:rsid w:val="007407ED"/>
    <w:rsid w:val="00740930"/>
    <w:rsid w:val="0074770E"/>
    <w:rsid w:val="00747D3C"/>
    <w:rsid w:val="00747E68"/>
    <w:rsid w:val="00752DBD"/>
    <w:rsid w:val="00755BF2"/>
    <w:rsid w:val="0075638F"/>
    <w:rsid w:val="00756CCD"/>
    <w:rsid w:val="00757914"/>
    <w:rsid w:val="0076080C"/>
    <w:rsid w:val="00761104"/>
    <w:rsid w:val="007638DC"/>
    <w:rsid w:val="00765298"/>
    <w:rsid w:val="00765E94"/>
    <w:rsid w:val="00766F1F"/>
    <w:rsid w:val="00766FDB"/>
    <w:rsid w:val="00767427"/>
    <w:rsid w:val="00771306"/>
    <w:rsid w:val="0077273C"/>
    <w:rsid w:val="00772E5D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B1779"/>
    <w:rsid w:val="007B25FD"/>
    <w:rsid w:val="007B5983"/>
    <w:rsid w:val="007C412E"/>
    <w:rsid w:val="007C6980"/>
    <w:rsid w:val="007D08CD"/>
    <w:rsid w:val="007D48A2"/>
    <w:rsid w:val="007D690F"/>
    <w:rsid w:val="007D7AC2"/>
    <w:rsid w:val="007E03BD"/>
    <w:rsid w:val="007E4992"/>
    <w:rsid w:val="007E6DC5"/>
    <w:rsid w:val="007F36A0"/>
    <w:rsid w:val="007F44E7"/>
    <w:rsid w:val="007F4B1F"/>
    <w:rsid w:val="007F51AA"/>
    <w:rsid w:val="007F57A1"/>
    <w:rsid w:val="008110CF"/>
    <w:rsid w:val="0081450B"/>
    <w:rsid w:val="00822A73"/>
    <w:rsid w:val="0082515C"/>
    <w:rsid w:val="008268F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6043"/>
    <w:rsid w:val="008B1D98"/>
    <w:rsid w:val="008B276B"/>
    <w:rsid w:val="008B2BC4"/>
    <w:rsid w:val="008B438F"/>
    <w:rsid w:val="008B49BB"/>
    <w:rsid w:val="008B5B3C"/>
    <w:rsid w:val="008B5E6D"/>
    <w:rsid w:val="008C20BA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3731"/>
    <w:rsid w:val="008E6EB2"/>
    <w:rsid w:val="008E7EA1"/>
    <w:rsid w:val="008F389B"/>
    <w:rsid w:val="008F41F1"/>
    <w:rsid w:val="00905E78"/>
    <w:rsid w:val="00907E7F"/>
    <w:rsid w:val="009117CA"/>
    <w:rsid w:val="009175F1"/>
    <w:rsid w:val="00926B0A"/>
    <w:rsid w:val="00935A37"/>
    <w:rsid w:val="00937556"/>
    <w:rsid w:val="00941280"/>
    <w:rsid w:val="00941DE9"/>
    <w:rsid w:val="00942C32"/>
    <w:rsid w:val="00944894"/>
    <w:rsid w:val="00950E7D"/>
    <w:rsid w:val="009540B4"/>
    <w:rsid w:val="00961B87"/>
    <w:rsid w:val="009628A8"/>
    <w:rsid w:val="00962A4B"/>
    <w:rsid w:val="0096373C"/>
    <w:rsid w:val="00963DA0"/>
    <w:rsid w:val="00964763"/>
    <w:rsid w:val="00965F23"/>
    <w:rsid w:val="0097199C"/>
    <w:rsid w:val="00974664"/>
    <w:rsid w:val="00974FAF"/>
    <w:rsid w:val="00976932"/>
    <w:rsid w:val="00982FC9"/>
    <w:rsid w:val="009908E3"/>
    <w:rsid w:val="0099300F"/>
    <w:rsid w:val="00993C9E"/>
    <w:rsid w:val="009A2132"/>
    <w:rsid w:val="009A553D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6BC"/>
    <w:rsid w:val="009F5028"/>
    <w:rsid w:val="00A00C5B"/>
    <w:rsid w:val="00A027DC"/>
    <w:rsid w:val="00A0338C"/>
    <w:rsid w:val="00A03D8B"/>
    <w:rsid w:val="00A054CE"/>
    <w:rsid w:val="00A07D5B"/>
    <w:rsid w:val="00A227B0"/>
    <w:rsid w:val="00A237B3"/>
    <w:rsid w:val="00A25894"/>
    <w:rsid w:val="00A276C0"/>
    <w:rsid w:val="00A37232"/>
    <w:rsid w:val="00A41259"/>
    <w:rsid w:val="00A43326"/>
    <w:rsid w:val="00A4545B"/>
    <w:rsid w:val="00A4629E"/>
    <w:rsid w:val="00A51AA0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F8A"/>
    <w:rsid w:val="00A81DAD"/>
    <w:rsid w:val="00A8250C"/>
    <w:rsid w:val="00A87F37"/>
    <w:rsid w:val="00A91DA8"/>
    <w:rsid w:val="00A9214E"/>
    <w:rsid w:val="00A92C2A"/>
    <w:rsid w:val="00A92C8B"/>
    <w:rsid w:val="00A948AA"/>
    <w:rsid w:val="00A962BA"/>
    <w:rsid w:val="00AA132F"/>
    <w:rsid w:val="00AA14D8"/>
    <w:rsid w:val="00AB0D2C"/>
    <w:rsid w:val="00AB1CD4"/>
    <w:rsid w:val="00AB22ED"/>
    <w:rsid w:val="00AB3402"/>
    <w:rsid w:val="00AB3CFD"/>
    <w:rsid w:val="00AC03C9"/>
    <w:rsid w:val="00AC3F71"/>
    <w:rsid w:val="00AC5D27"/>
    <w:rsid w:val="00AD08FB"/>
    <w:rsid w:val="00AD6243"/>
    <w:rsid w:val="00AE06D4"/>
    <w:rsid w:val="00AE2046"/>
    <w:rsid w:val="00AE23BA"/>
    <w:rsid w:val="00AE2FE2"/>
    <w:rsid w:val="00AE39AF"/>
    <w:rsid w:val="00AE3F7F"/>
    <w:rsid w:val="00AE6EA6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10B9B"/>
    <w:rsid w:val="00B13A1A"/>
    <w:rsid w:val="00B15238"/>
    <w:rsid w:val="00B16BAE"/>
    <w:rsid w:val="00B17394"/>
    <w:rsid w:val="00B17A36"/>
    <w:rsid w:val="00B201B2"/>
    <w:rsid w:val="00B21622"/>
    <w:rsid w:val="00B22F6C"/>
    <w:rsid w:val="00B24B92"/>
    <w:rsid w:val="00B26A48"/>
    <w:rsid w:val="00B27D0E"/>
    <w:rsid w:val="00B34008"/>
    <w:rsid w:val="00B34D72"/>
    <w:rsid w:val="00B37731"/>
    <w:rsid w:val="00B37FFB"/>
    <w:rsid w:val="00B46853"/>
    <w:rsid w:val="00B4786D"/>
    <w:rsid w:val="00B54798"/>
    <w:rsid w:val="00B56740"/>
    <w:rsid w:val="00B570FE"/>
    <w:rsid w:val="00B604B3"/>
    <w:rsid w:val="00B64F16"/>
    <w:rsid w:val="00B668B0"/>
    <w:rsid w:val="00B66C49"/>
    <w:rsid w:val="00B705E2"/>
    <w:rsid w:val="00B70D5F"/>
    <w:rsid w:val="00B71D62"/>
    <w:rsid w:val="00B73820"/>
    <w:rsid w:val="00B743AD"/>
    <w:rsid w:val="00B80DEC"/>
    <w:rsid w:val="00B82A10"/>
    <w:rsid w:val="00B8395B"/>
    <w:rsid w:val="00B85E57"/>
    <w:rsid w:val="00B86464"/>
    <w:rsid w:val="00B86F39"/>
    <w:rsid w:val="00B92180"/>
    <w:rsid w:val="00B939AB"/>
    <w:rsid w:val="00B93F7D"/>
    <w:rsid w:val="00B95D9F"/>
    <w:rsid w:val="00B9691E"/>
    <w:rsid w:val="00BA223A"/>
    <w:rsid w:val="00BA2480"/>
    <w:rsid w:val="00BA2DA1"/>
    <w:rsid w:val="00BB3526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CAF"/>
    <w:rsid w:val="00BE4B6C"/>
    <w:rsid w:val="00BE58B2"/>
    <w:rsid w:val="00BE5D88"/>
    <w:rsid w:val="00BE6F62"/>
    <w:rsid w:val="00BF12A6"/>
    <w:rsid w:val="00BF13FB"/>
    <w:rsid w:val="00C05406"/>
    <w:rsid w:val="00C05BD0"/>
    <w:rsid w:val="00C10F8D"/>
    <w:rsid w:val="00C11626"/>
    <w:rsid w:val="00C1205B"/>
    <w:rsid w:val="00C13DAA"/>
    <w:rsid w:val="00C20F9C"/>
    <w:rsid w:val="00C21920"/>
    <w:rsid w:val="00C21AA6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7E29"/>
    <w:rsid w:val="00C70744"/>
    <w:rsid w:val="00C739EE"/>
    <w:rsid w:val="00C7596D"/>
    <w:rsid w:val="00C766DA"/>
    <w:rsid w:val="00C806A5"/>
    <w:rsid w:val="00C827FE"/>
    <w:rsid w:val="00C84508"/>
    <w:rsid w:val="00C85CDE"/>
    <w:rsid w:val="00C85CFC"/>
    <w:rsid w:val="00C87999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49B3"/>
    <w:rsid w:val="00CC0646"/>
    <w:rsid w:val="00CC2B47"/>
    <w:rsid w:val="00CC3D8B"/>
    <w:rsid w:val="00CD7EE1"/>
    <w:rsid w:val="00CE2725"/>
    <w:rsid w:val="00CE6A70"/>
    <w:rsid w:val="00CF1BC9"/>
    <w:rsid w:val="00CF4008"/>
    <w:rsid w:val="00CF4D97"/>
    <w:rsid w:val="00CF7158"/>
    <w:rsid w:val="00CF75D2"/>
    <w:rsid w:val="00D03AAF"/>
    <w:rsid w:val="00D04333"/>
    <w:rsid w:val="00D0603E"/>
    <w:rsid w:val="00D12BFF"/>
    <w:rsid w:val="00D134DC"/>
    <w:rsid w:val="00D24F0B"/>
    <w:rsid w:val="00D276E3"/>
    <w:rsid w:val="00D30184"/>
    <w:rsid w:val="00D30B82"/>
    <w:rsid w:val="00D31C27"/>
    <w:rsid w:val="00D36F48"/>
    <w:rsid w:val="00D37A9D"/>
    <w:rsid w:val="00D4453D"/>
    <w:rsid w:val="00D45E1C"/>
    <w:rsid w:val="00D4680D"/>
    <w:rsid w:val="00D510A4"/>
    <w:rsid w:val="00D52797"/>
    <w:rsid w:val="00D5327B"/>
    <w:rsid w:val="00D53FAE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92AFC"/>
    <w:rsid w:val="00D92FA6"/>
    <w:rsid w:val="00D93B8E"/>
    <w:rsid w:val="00D93F68"/>
    <w:rsid w:val="00D950A1"/>
    <w:rsid w:val="00D96120"/>
    <w:rsid w:val="00D96867"/>
    <w:rsid w:val="00DA39F2"/>
    <w:rsid w:val="00DA3EDD"/>
    <w:rsid w:val="00DA5612"/>
    <w:rsid w:val="00DA633E"/>
    <w:rsid w:val="00DA7B83"/>
    <w:rsid w:val="00DB00B7"/>
    <w:rsid w:val="00DB0706"/>
    <w:rsid w:val="00DB2F51"/>
    <w:rsid w:val="00DB36B0"/>
    <w:rsid w:val="00DB43C5"/>
    <w:rsid w:val="00DC104B"/>
    <w:rsid w:val="00DC33F6"/>
    <w:rsid w:val="00DC5967"/>
    <w:rsid w:val="00DC7FC0"/>
    <w:rsid w:val="00DD2DF3"/>
    <w:rsid w:val="00DD3444"/>
    <w:rsid w:val="00DD7205"/>
    <w:rsid w:val="00DE0D8D"/>
    <w:rsid w:val="00DE123C"/>
    <w:rsid w:val="00DE2426"/>
    <w:rsid w:val="00DE39A2"/>
    <w:rsid w:val="00DE4D1B"/>
    <w:rsid w:val="00DE5BA6"/>
    <w:rsid w:val="00DE73FA"/>
    <w:rsid w:val="00DF2AE1"/>
    <w:rsid w:val="00DF30EF"/>
    <w:rsid w:val="00DF565F"/>
    <w:rsid w:val="00DF5D98"/>
    <w:rsid w:val="00E003A2"/>
    <w:rsid w:val="00E01C2A"/>
    <w:rsid w:val="00E11674"/>
    <w:rsid w:val="00E122CB"/>
    <w:rsid w:val="00E15C4A"/>
    <w:rsid w:val="00E17081"/>
    <w:rsid w:val="00E17B6A"/>
    <w:rsid w:val="00E20B9C"/>
    <w:rsid w:val="00E2155C"/>
    <w:rsid w:val="00E2155F"/>
    <w:rsid w:val="00E21AD0"/>
    <w:rsid w:val="00E25E38"/>
    <w:rsid w:val="00E26358"/>
    <w:rsid w:val="00E267C9"/>
    <w:rsid w:val="00E3287D"/>
    <w:rsid w:val="00E4251D"/>
    <w:rsid w:val="00E448A6"/>
    <w:rsid w:val="00E4715C"/>
    <w:rsid w:val="00E50EA4"/>
    <w:rsid w:val="00E5504B"/>
    <w:rsid w:val="00E5726F"/>
    <w:rsid w:val="00E579BF"/>
    <w:rsid w:val="00E621C5"/>
    <w:rsid w:val="00E6425A"/>
    <w:rsid w:val="00E71C21"/>
    <w:rsid w:val="00E72F59"/>
    <w:rsid w:val="00E77169"/>
    <w:rsid w:val="00E77481"/>
    <w:rsid w:val="00E77D77"/>
    <w:rsid w:val="00E80620"/>
    <w:rsid w:val="00E80A6F"/>
    <w:rsid w:val="00E84218"/>
    <w:rsid w:val="00E84D56"/>
    <w:rsid w:val="00E90A10"/>
    <w:rsid w:val="00E915C7"/>
    <w:rsid w:val="00E94E06"/>
    <w:rsid w:val="00E955BB"/>
    <w:rsid w:val="00E958F6"/>
    <w:rsid w:val="00E95EA0"/>
    <w:rsid w:val="00EA0F17"/>
    <w:rsid w:val="00EA6555"/>
    <w:rsid w:val="00EA76A6"/>
    <w:rsid w:val="00EA76FD"/>
    <w:rsid w:val="00EB121B"/>
    <w:rsid w:val="00EB22B8"/>
    <w:rsid w:val="00EB2538"/>
    <w:rsid w:val="00EB2EC4"/>
    <w:rsid w:val="00EB635B"/>
    <w:rsid w:val="00EC4877"/>
    <w:rsid w:val="00EC4D9C"/>
    <w:rsid w:val="00EC7030"/>
    <w:rsid w:val="00ED0CCC"/>
    <w:rsid w:val="00ED0CE6"/>
    <w:rsid w:val="00ED57F0"/>
    <w:rsid w:val="00EE25E6"/>
    <w:rsid w:val="00EE5FE5"/>
    <w:rsid w:val="00EF4B97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5407"/>
    <w:rsid w:val="00F25903"/>
    <w:rsid w:val="00F25C03"/>
    <w:rsid w:val="00F31791"/>
    <w:rsid w:val="00F31A36"/>
    <w:rsid w:val="00F326B5"/>
    <w:rsid w:val="00F45490"/>
    <w:rsid w:val="00F45851"/>
    <w:rsid w:val="00F50746"/>
    <w:rsid w:val="00F51225"/>
    <w:rsid w:val="00F566D6"/>
    <w:rsid w:val="00F5707D"/>
    <w:rsid w:val="00F57446"/>
    <w:rsid w:val="00F606DD"/>
    <w:rsid w:val="00F6078F"/>
    <w:rsid w:val="00F6430F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291E"/>
    <w:rsid w:val="00F860E6"/>
    <w:rsid w:val="00F87B60"/>
    <w:rsid w:val="00F9200A"/>
    <w:rsid w:val="00F922A8"/>
    <w:rsid w:val="00F95554"/>
    <w:rsid w:val="00F96290"/>
    <w:rsid w:val="00F96449"/>
    <w:rsid w:val="00F969C4"/>
    <w:rsid w:val="00F97E73"/>
    <w:rsid w:val="00FA2621"/>
    <w:rsid w:val="00FA7DA6"/>
    <w:rsid w:val="00FB1086"/>
    <w:rsid w:val="00FB3ED6"/>
    <w:rsid w:val="00FB4EC2"/>
    <w:rsid w:val="00FC0498"/>
    <w:rsid w:val="00FC08D7"/>
    <w:rsid w:val="00FC72C3"/>
    <w:rsid w:val="00FC7B9B"/>
    <w:rsid w:val="00FD7E42"/>
    <w:rsid w:val="00FE0B08"/>
    <w:rsid w:val="00FE4B3F"/>
    <w:rsid w:val="00FF03D5"/>
    <w:rsid w:val="00FF0A02"/>
    <w:rsid w:val="00FF19FA"/>
    <w:rsid w:val="00FF2E73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2</cp:revision>
  <dcterms:created xsi:type="dcterms:W3CDTF">2022-11-14T14:48:00Z</dcterms:created>
  <dcterms:modified xsi:type="dcterms:W3CDTF">2022-11-14T14:48:00Z</dcterms:modified>
</cp:coreProperties>
</file>